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9EFE"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14:paraId="2E5D257B" w14:textId="77777777" w:rsidR="001228DC" w:rsidRPr="00BF6280" w:rsidRDefault="001228DC" w:rsidP="00BF6280">
      <w:pPr>
        <w:wordWrap w:val="0"/>
        <w:jc w:val="right"/>
        <w:rPr>
          <w:rFonts w:eastAsia="PMingLiU"/>
          <w:sz w:val="22"/>
          <w:szCs w:val="22"/>
        </w:rPr>
      </w:pPr>
      <w:r w:rsidRPr="00BD2CBF">
        <w:rPr>
          <w:rFonts w:hint="eastAsia"/>
          <w:sz w:val="22"/>
          <w:szCs w:val="22"/>
          <w:lang w:eastAsia="zh-TW"/>
        </w:rPr>
        <w:t>課題管理番号</w:t>
      </w:r>
      <w:r w:rsidR="00BF6280">
        <w:rPr>
          <w:rFonts w:hint="eastAsia"/>
          <w:sz w:val="22"/>
          <w:szCs w:val="22"/>
        </w:rPr>
        <w:t xml:space="preserve">：　　　</w:t>
      </w:r>
    </w:p>
    <w:p w14:paraId="4673A3CB" w14:textId="77777777" w:rsidR="008433A0" w:rsidRPr="00BD2CBF" w:rsidRDefault="00BF6280"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14:paraId="5D5F80DB" w14:textId="77777777" w:rsidR="008433A0" w:rsidRPr="006D4A54" w:rsidRDefault="008433A0" w:rsidP="008433A0">
      <w:pPr>
        <w:rPr>
          <w:sz w:val="22"/>
          <w:szCs w:val="22"/>
          <w:lang w:eastAsia="zh-CN"/>
        </w:rPr>
      </w:pPr>
    </w:p>
    <w:p w14:paraId="33DF30CB" w14:textId="77777777" w:rsidR="00B02451" w:rsidRPr="00730203" w:rsidRDefault="00B02451" w:rsidP="00B02451">
      <w:pPr>
        <w:jc w:val="center"/>
        <w:rPr>
          <w:rFonts w:ascii="ＭＳ 明朝" w:hAnsi="ＭＳ 明朝"/>
          <w:spacing w:val="8"/>
          <w:lang w:eastAsia="zh-TW"/>
        </w:rPr>
      </w:pPr>
      <w:r w:rsidRPr="005D555D">
        <w:rPr>
          <w:rFonts w:ascii="ＭＳ 明朝" w:hAnsi="ＭＳ 明朝" w:hint="eastAsia"/>
          <w:spacing w:val="82"/>
          <w:fitText w:val="4340" w:id="852250112"/>
          <w:lang w:eastAsia="zh-TW"/>
        </w:rPr>
        <w:t>知的財産権移転承認申請</w:t>
      </w:r>
      <w:r w:rsidRPr="005D555D">
        <w:rPr>
          <w:rFonts w:ascii="ＭＳ 明朝" w:hAnsi="ＭＳ 明朝" w:hint="eastAsia"/>
          <w:spacing w:val="8"/>
          <w:fitText w:val="4340" w:id="852250112"/>
          <w:lang w:eastAsia="zh-TW"/>
        </w:rPr>
        <w:t>書</w:t>
      </w:r>
    </w:p>
    <w:p w14:paraId="145FB06B" w14:textId="77777777" w:rsidR="008433A0" w:rsidRPr="00BD2CBF" w:rsidRDefault="008433A0" w:rsidP="008433A0">
      <w:pPr>
        <w:rPr>
          <w:sz w:val="22"/>
          <w:szCs w:val="22"/>
          <w:lang w:eastAsia="zh-CN"/>
        </w:rPr>
      </w:pPr>
    </w:p>
    <w:p w14:paraId="35FFB617" w14:textId="77777777"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14:paraId="2DF95331" w14:textId="77777777" w:rsidR="008433A0" w:rsidRPr="00BD2CBF" w:rsidRDefault="008433A0" w:rsidP="008433A0">
      <w:pPr>
        <w:rPr>
          <w:sz w:val="22"/>
          <w:szCs w:val="22"/>
        </w:rPr>
      </w:pPr>
    </w:p>
    <w:p w14:paraId="50F9598A"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B2C82">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F90258" w:rsidRPr="00797B95" w14:paraId="2499C105" w14:textId="77777777" w:rsidTr="00147DA2">
        <w:tc>
          <w:tcPr>
            <w:tcW w:w="1371" w:type="dxa"/>
          </w:tcPr>
          <w:p w14:paraId="08ECDBB4"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01B53055"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1F0BD93D" w14:textId="77777777" w:rsidR="00F90258" w:rsidRPr="00797B95" w:rsidRDefault="00F90258" w:rsidP="006952E2">
            <w:pPr>
              <w:jc w:val="left"/>
              <w:rPr>
                <w:rFonts w:asciiTheme="minorEastAsia" w:hAnsiTheme="minorEastAsia"/>
                <w:sz w:val="22"/>
                <w:szCs w:val="22"/>
              </w:rPr>
            </w:pPr>
          </w:p>
        </w:tc>
      </w:tr>
      <w:tr w:rsidR="00F90258" w:rsidRPr="00797B95" w14:paraId="0388D764" w14:textId="77777777" w:rsidTr="00147DA2">
        <w:tc>
          <w:tcPr>
            <w:tcW w:w="1371" w:type="dxa"/>
          </w:tcPr>
          <w:p w14:paraId="398EAEB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31D16A6A"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9EC265F" w14:textId="77777777" w:rsidR="00F90258" w:rsidRPr="00797B95" w:rsidRDefault="00F90258" w:rsidP="006952E2">
            <w:pPr>
              <w:rPr>
                <w:rFonts w:asciiTheme="minorEastAsia" w:hAnsiTheme="minorEastAsia"/>
                <w:sz w:val="22"/>
                <w:szCs w:val="22"/>
              </w:rPr>
            </w:pPr>
          </w:p>
        </w:tc>
      </w:tr>
      <w:tr w:rsidR="001C5033" w:rsidRPr="00797B95" w14:paraId="4CDA3D83" w14:textId="77777777" w:rsidTr="006C33B3">
        <w:tc>
          <w:tcPr>
            <w:tcW w:w="1371" w:type="dxa"/>
          </w:tcPr>
          <w:p w14:paraId="33BBD8BE" w14:textId="77777777" w:rsidR="001C5033" w:rsidRPr="00797B95" w:rsidRDefault="001C5033"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4876BA74" w14:textId="77777777" w:rsidR="001C5033" w:rsidRPr="00797B95" w:rsidRDefault="001C5033"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4856757" w14:textId="79D9EC13" w:rsidR="001C5033" w:rsidRPr="00797B95" w:rsidRDefault="001C5033" w:rsidP="006952E2">
            <w:pPr>
              <w:rPr>
                <w:rFonts w:asciiTheme="minorEastAsia" w:hAnsiTheme="minorEastAsia"/>
                <w:sz w:val="22"/>
                <w:szCs w:val="22"/>
              </w:rPr>
            </w:pPr>
          </w:p>
        </w:tc>
      </w:tr>
    </w:tbl>
    <w:p w14:paraId="6B769A50" w14:textId="38428333" w:rsidR="00147DA2" w:rsidRDefault="00147DA2" w:rsidP="00147DA2">
      <w:pPr>
        <w:jc w:val="right"/>
        <w:rPr>
          <w:rFonts w:asciiTheme="minorEastAsia" w:hAnsiTheme="minorEastAsia"/>
          <w:color w:val="auto"/>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1162F640" w14:textId="77777777" w:rsidTr="009B2010">
        <w:trPr>
          <w:trHeight w:val="682"/>
        </w:trPr>
        <w:tc>
          <w:tcPr>
            <w:tcW w:w="2123" w:type="dxa"/>
            <w:shd w:val="clear" w:color="auto" w:fill="auto"/>
            <w:vAlign w:val="center"/>
          </w:tcPr>
          <w:p w14:paraId="400AD318" w14:textId="69FEBDCD" w:rsidR="008433A0" w:rsidRPr="00BD2CBF" w:rsidRDefault="008433A0" w:rsidP="00932A55">
            <w:pPr>
              <w:ind w:left="0" w:firstLine="0"/>
              <w:rPr>
                <w:kern w:val="2"/>
                <w:sz w:val="22"/>
                <w:szCs w:val="22"/>
              </w:rPr>
            </w:pPr>
            <w:r w:rsidRPr="00BD2CBF">
              <w:rPr>
                <w:rFonts w:hint="eastAsia"/>
                <w:kern w:val="2"/>
                <w:sz w:val="22"/>
                <w:szCs w:val="22"/>
              </w:rPr>
              <w:t>事業名</w:t>
            </w:r>
            <w:r w:rsidR="00F27034">
              <w:rPr>
                <w:rFonts w:hint="eastAsia"/>
                <w:kern w:val="2"/>
                <w:sz w:val="22"/>
                <w:szCs w:val="22"/>
              </w:rPr>
              <w:t>／プログラム名</w:t>
            </w:r>
          </w:p>
        </w:tc>
        <w:tc>
          <w:tcPr>
            <w:tcW w:w="7334" w:type="dxa"/>
            <w:shd w:val="clear" w:color="auto" w:fill="auto"/>
            <w:vAlign w:val="center"/>
          </w:tcPr>
          <w:p w14:paraId="7A510613" w14:textId="77777777" w:rsidR="008433A0" w:rsidRPr="00BD2CBF" w:rsidRDefault="008433A0" w:rsidP="009B2010">
            <w:pPr>
              <w:rPr>
                <w:kern w:val="2"/>
                <w:sz w:val="22"/>
                <w:szCs w:val="22"/>
                <w:lang w:eastAsia="zh-TW"/>
              </w:rPr>
            </w:pPr>
          </w:p>
        </w:tc>
      </w:tr>
      <w:tr w:rsidR="008433A0" w:rsidRPr="00BD2CBF" w14:paraId="2064CD4A" w14:textId="77777777" w:rsidTr="008433A0">
        <w:trPr>
          <w:trHeight w:val="744"/>
        </w:trPr>
        <w:tc>
          <w:tcPr>
            <w:tcW w:w="2123" w:type="dxa"/>
            <w:shd w:val="clear" w:color="auto" w:fill="auto"/>
            <w:vAlign w:val="center"/>
          </w:tcPr>
          <w:p w14:paraId="1C8DA5BB"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011BBE6B" w14:textId="77777777" w:rsidR="008433A0" w:rsidRPr="00BD2CBF" w:rsidRDefault="008433A0" w:rsidP="009B2010">
            <w:pPr>
              <w:rPr>
                <w:kern w:val="2"/>
                <w:sz w:val="22"/>
                <w:szCs w:val="22"/>
              </w:rPr>
            </w:pPr>
          </w:p>
        </w:tc>
      </w:tr>
      <w:tr w:rsidR="008433A0" w:rsidRPr="00BD2CBF" w14:paraId="535D8A62" w14:textId="77777777" w:rsidTr="008433A0">
        <w:trPr>
          <w:trHeight w:val="698"/>
        </w:trPr>
        <w:tc>
          <w:tcPr>
            <w:tcW w:w="2123" w:type="dxa"/>
            <w:shd w:val="clear" w:color="auto" w:fill="auto"/>
            <w:vAlign w:val="center"/>
          </w:tcPr>
          <w:p w14:paraId="56244F1F"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9FC494A"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6E948920" w14:textId="77777777" w:rsidR="008433A0" w:rsidRPr="00BD2CBF" w:rsidRDefault="008433A0" w:rsidP="009B2010">
            <w:pPr>
              <w:rPr>
                <w:kern w:val="2"/>
                <w:sz w:val="22"/>
                <w:szCs w:val="22"/>
              </w:rPr>
            </w:pPr>
          </w:p>
        </w:tc>
      </w:tr>
    </w:tbl>
    <w:p w14:paraId="4692B1E2" w14:textId="77777777" w:rsidR="006442CD" w:rsidRDefault="006442CD" w:rsidP="006442CD">
      <w:pPr>
        <w:ind w:firstLineChars="100" w:firstLine="212"/>
        <w:rPr>
          <w:rFonts w:ascii="ＭＳ 明朝" w:hAnsi="ＭＳ 明朝"/>
        </w:rPr>
      </w:pPr>
    </w:p>
    <w:p w14:paraId="04BF149B"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31862832" w14:textId="77777777"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BF6280">
        <w:rPr>
          <w:rFonts w:ascii="ＭＳ 明朝" w:hAnsi="ＭＳ 明朝"/>
        </w:rPr>
        <w:t xml:space="preserve">令和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02C0CE40" w14:textId="77777777" w:rsidR="00B02451" w:rsidRPr="00730203" w:rsidRDefault="00B02451" w:rsidP="00B02451">
      <w:pPr>
        <w:rPr>
          <w:rFonts w:ascii="ＭＳ 明朝" w:hAnsi="ＭＳ 明朝"/>
          <w:spacing w:val="8"/>
        </w:rPr>
      </w:pPr>
    </w:p>
    <w:p w14:paraId="39B516B0"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73342292" w14:textId="77777777" w:rsidR="00B02451" w:rsidRPr="00730203" w:rsidRDefault="00B02451" w:rsidP="00B02451">
      <w:pPr>
        <w:rPr>
          <w:rFonts w:ascii="ＭＳ 明朝" w:hAnsi="ＭＳ 明朝"/>
          <w:spacing w:val="8"/>
        </w:rPr>
      </w:pPr>
    </w:p>
    <w:p w14:paraId="321F3A91" w14:textId="69B31812"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r w:rsidR="00077BE2">
        <w:rPr>
          <w:rFonts w:ascii="ＭＳ 明朝" w:hAnsi="ＭＳ 明朝" w:hint="eastAsia"/>
        </w:rPr>
        <w:t>（注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14217DC4"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7316AC82" w14:textId="6AAFFD63"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w:t>
            </w:r>
            <w:r w:rsidR="00077BE2">
              <w:rPr>
                <w:rFonts w:ascii="ＭＳ 明朝" w:hAnsi="ＭＳ 明朝" w:hint="eastAsia"/>
              </w:rPr>
              <w:t>２</w:t>
            </w:r>
            <w:r w:rsidRPr="00730203">
              <w:rPr>
                <w:rFonts w:ascii="ＭＳ 明朝" w:hAnsi="ＭＳ 明朝" w:hint="eastAsia"/>
              </w:rPr>
              <w:t>）、</w:t>
            </w:r>
          </w:p>
          <w:p w14:paraId="47E4DD47" w14:textId="08F95CAC"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w:t>
            </w:r>
            <w:r w:rsidR="00077BE2">
              <w:rPr>
                <w:rFonts w:ascii="ＭＳ 明朝" w:hAnsi="ＭＳ 明朝" w:hint="eastAsia"/>
              </w:rPr>
              <w:t>３</w:t>
            </w:r>
            <w:r w:rsidRPr="00730203">
              <w:rPr>
                <w:rFonts w:ascii="ＭＳ 明朝" w:hAnsi="ＭＳ 明朝" w:hint="eastAsia"/>
              </w:rPr>
              <w:t>）及び名称（注</w:t>
            </w:r>
            <w:r w:rsidR="00077BE2">
              <w:rPr>
                <w:rFonts w:ascii="ＭＳ 明朝" w:hAnsi="ＭＳ 明朝" w:hint="eastAsia"/>
              </w:rPr>
              <w:t>４</w:t>
            </w:r>
            <w:r w:rsidRPr="00730203">
              <w:rPr>
                <w:rFonts w:ascii="ＭＳ 明朝" w:hAnsi="ＭＳ 明朝" w:hint="eastAsia"/>
              </w:rPr>
              <w:t>）</w:t>
            </w:r>
          </w:p>
        </w:tc>
        <w:tc>
          <w:tcPr>
            <w:tcW w:w="3251" w:type="dxa"/>
            <w:tcBorders>
              <w:top w:val="single" w:sz="4" w:space="0" w:color="000000"/>
              <w:left w:val="single" w:sz="4" w:space="0" w:color="000000"/>
              <w:bottom w:val="single" w:sz="4" w:space="0" w:color="auto"/>
              <w:right w:val="single" w:sz="4" w:space="0" w:color="000000"/>
            </w:tcBorders>
            <w:vAlign w:val="center"/>
          </w:tcPr>
          <w:p w14:paraId="3209D5EB"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3E606C24"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5EDE2D93"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63E2962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06A6463C"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33E121E5" w14:textId="77777777" w:rsidR="00B02451" w:rsidRPr="00730203" w:rsidRDefault="00B02451" w:rsidP="009B2010">
            <w:pPr>
              <w:kinsoku w:val="0"/>
              <w:overflowPunct w:val="0"/>
              <w:spacing w:line="316" w:lineRule="atLeast"/>
              <w:rPr>
                <w:rFonts w:ascii="ＭＳ 明朝" w:hAnsi="ＭＳ 明朝"/>
              </w:rPr>
            </w:pPr>
          </w:p>
        </w:tc>
      </w:tr>
    </w:tbl>
    <w:p w14:paraId="0C874303" w14:textId="77777777" w:rsidR="00B02451" w:rsidRPr="00730203" w:rsidRDefault="00B02451" w:rsidP="00B02451">
      <w:pPr>
        <w:rPr>
          <w:rFonts w:ascii="ＭＳ 明朝" w:hAnsi="ＭＳ 明朝"/>
          <w:spacing w:val="8"/>
        </w:rPr>
      </w:pPr>
    </w:p>
    <w:p w14:paraId="3C227F11"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127172C4" w14:textId="77777777"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14:paraId="254C7689" w14:textId="09FB54BA"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2932A3" w:rsidRPr="002932A3">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016C3B7E"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3032FC75"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72F77A61" w14:textId="6164D5A0" w:rsidR="00077BE2" w:rsidRPr="00DE77AA" w:rsidRDefault="00077BE2" w:rsidP="00077BE2">
      <w:pPr>
        <w:ind w:leftChars="119" w:left="888" w:hangingChars="300" w:hanging="636"/>
        <w:rPr>
          <w:rFonts w:ascii="ＭＳ 明朝" w:hAnsi="ＭＳ 明朝"/>
        </w:rPr>
      </w:pPr>
      <w:r>
        <w:rPr>
          <w:rFonts w:ascii="ＭＳ 明朝" w:hAnsi="ＭＳ 明朝" w:hint="eastAsia"/>
        </w:rPr>
        <w:t>（注１）移転しようと</w:t>
      </w:r>
      <w:r>
        <w:rPr>
          <w:rFonts w:ascii="ＭＳ 明朝" w:hAnsi="ＭＳ 明朝"/>
        </w:rPr>
        <w:t>する</w:t>
      </w:r>
      <w:r>
        <w:rPr>
          <w:rFonts w:ascii="ＭＳ 明朝" w:hAnsi="ＭＳ 明朝" w:hint="eastAsia"/>
        </w:rPr>
        <w:t>知的財産権が複数ある場合は、「</w:t>
      </w:r>
      <w:r w:rsidRPr="000860F1">
        <w:rPr>
          <w:rFonts w:ascii="ＭＳ 明朝" w:hAnsi="ＭＳ 明朝" w:hint="eastAsia"/>
        </w:rPr>
        <w:t>１．移転しようとする知的財産権について</w:t>
      </w:r>
      <w:r>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2F0BEA60" w14:textId="74643C3B" w:rsidR="00B02451" w:rsidRDefault="00B02451" w:rsidP="00B02451">
      <w:pPr>
        <w:ind w:leftChars="100" w:left="848" w:hangingChars="300" w:hanging="636"/>
        <w:rPr>
          <w:rFonts w:ascii="ＭＳ 明朝" w:hAnsi="ＭＳ 明朝"/>
          <w:spacing w:val="8"/>
        </w:rPr>
      </w:pPr>
      <w:r>
        <w:rPr>
          <w:rFonts w:ascii="ＭＳ 明朝" w:hAnsi="ＭＳ 明朝" w:hint="eastAsia"/>
        </w:rPr>
        <w:t>（注</w:t>
      </w:r>
      <w:r w:rsidR="00077BE2">
        <w:rPr>
          <w:rFonts w:ascii="ＭＳ 明朝" w:hAnsi="ＭＳ 明朝" w:hint="eastAsia"/>
        </w:rPr>
        <w:t>２</w:t>
      </w:r>
      <w:r>
        <w:rPr>
          <w:rFonts w:ascii="ＭＳ 明朝" w:hAnsi="ＭＳ 明朝" w:hint="eastAsia"/>
        </w:rPr>
        <w:t>）</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772B29FE" w14:textId="44678CDC"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w:t>
      </w:r>
      <w:r w:rsidR="00077BE2">
        <w:rPr>
          <w:rFonts w:ascii="ＭＳ 明朝" w:hAnsi="ＭＳ 明朝" w:hint="eastAsia"/>
        </w:rPr>
        <w:t>３</w:t>
      </w:r>
      <w:r>
        <w:rPr>
          <w:rFonts w:ascii="ＭＳ 明朝" w:hAnsi="ＭＳ 明朝" w:hint="eastAsia"/>
        </w:rPr>
        <w:t>）</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4DF6F7E9" w14:textId="53939D47" w:rsidR="00B02451" w:rsidRDefault="00B02451" w:rsidP="00B02451">
      <w:pPr>
        <w:ind w:leftChars="100" w:left="848" w:hangingChars="300" w:hanging="636"/>
        <w:rPr>
          <w:rFonts w:ascii="ＭＳ 明朝" w:hAnsi="ＭＳ 明朝"/>
        </w:rPr>
      </w:pPr>
      <w:r>
        <w:rPr>
          <w:rFonts w:ascii="ＭＳ 明朝" w:hAnsi="ＭＳ 明朝" w:hint="eastAsia"/>
        </w:rPr>
        <w:t>（注</w:t>
      </w:r>
      <w:r w:rsidR="00077BE2">
        <w:rPr>
          <w:rFonts w:ascii="ＭＳ 明朝" w:hAnsi="ＭＳ 明朝" w:hint="eastAsia"/>
        </w:rPr>
        <w:t>４</w:t>
      </w:r>
      <w:r>
        <w:rPr>
          <w:rFonts w:ascii="ＭＳ 明朝" w:hAnsi="ＭＳ 明朝" w:hint="eastAsia"/>
        </w:rPr>
        <w:t>）</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67EE3D0B" w14:textId="77777777" w:rsidR="00675515" w:rsidRPr="00204CEC" w:rsidRDefault="00675515" w:rsidP="00932A55">
      <w:pPr>
        <w:ind w:leftChars="100" w:left="424" w:hangingChars="100" w:hanging="212"/>
        <w:rPr>
          <w:rFonts w:ascii="ＭＳ 明朝" w:hAnsi="ＭＳ 明朝"/>
        </w:rPr>
      </w:pPr>
    </w:p>
    <w:p w14:paraId="39A8BA85" w14:textId="77777777" w:rsidR="00B02451" w:rsidRPr="00D107FB" w:rsidRDefault="00B02451" w:rsidP="00B02451">
      <w:pPr>
        <w:ind w:leftChars="120" w:left="466" w:hangingChars="100" w:hanging="212"/>
        <w:rPr>
          <w:rFonts w:ascii="ＭＳ 明朝" w:hAnsi="ＭＳ 明朝"/>
        </w:rPr>
      </w:pPr>
    </w:p>
    <w:p w14:paraId="19084CE5"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EAC1" w14:textId="77777777" w:rsidR="000127EB" w:rsidRDefault="000127EB" w:rsidP="00BE6BD6">
      <w:r>
        <w:separator/>
      </w:r>
    </w:p>
  </w:endnote>
  <w:endnote w:type="continuationSeparator" w:id="0">
    <w:p w14:paraId="3240D8B6" w14:textId="77777777" w:rsidR="000127EB" w:rsidRDefault="000127EB"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CDD" w14:textId="447E6CA2" w:rsidR="00E6114D" w:rsidRPr="00BF4B8D" w:rsidRDefault="00432E4E" w:rsidP="00432E4E">
    <w:pPr>
      <w:autoSpaceDE w:val="0"/>
      <w:autoSpaceDN w:val="0"/>
      <w:ind w:left="240" w:hanging="240"/>
      <w:jc w:val="right"/>
      <w:rPr>
        <w:rFonts w:ascii="ＭＳ 明朝"/>
        <w:color w:val="BFBFBF" w:themeColor="background1" w:themeShade="BF"/>
        <w:sz w:val="22"/>
        <w:szCs w:val="24"/>
      </w:rPr>
    </w:pPr>
    <w:r w:rsidRPr="00BF4B8D">
      <w:rPr>
        <w:rFonts w:ascii="ＭＳ 明朝"/>
        <w:color w:val="BFBFBF" w:themeColor="background1" w:themeShade="BF"/>
        <w:sz w:val="22"/>
        <w:szCs w:val="24"/>
      </w:rPr>
      <w:t>Ver.20</w:t>
    </w:r>
    <w:r w:rsidR="00B71197" w:rsidRPr="00BF4B8D">
      <w:rPr>
        <w:rFonts w:ascii="ＭＳ 明朝" w:hint="eastAsia"/>
        <w:color w:val="BFBFBF" w:themeColor="background1" w:themeShade="BF"/>
        <w:sz w:val="22"/>
        <w:szCs w:val="24"/>
      </w:rPr>
      <w:t>2</w:t>
    </w:r>
    <w:r w:rsidR="00BF4B8D" w:rsidRPr="00BF4B8D">
      <w:rPr>
        <w:rFonts w:ascii="ＭＳ 明朝" w:hint="eastAsia"/>
        <w:color w:val="BFBFBF" w:themeColor="background1" w:themeShade="BF"/>
        <w:sz w:val="22"/>
        <w:szCs w:val="24"/>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F1D6" w14:textId="77777777" w:rsidR="000127EB" w:rsidRDefault="000127EB" w:rsidP="00BE6BD6">
      <w:pPr>
        <w:ind w:left="20" w:hanging="20"/>
      </w:pPr>
      <w:r>
        <w:rPr>
          <w:rFonts w:ascii="ＭＳ 明朝"/>
          <w:color w:val="auto"/>
          <w:sz w:val="2"/>
          <w:szCs w:val="2"/>
        </w:rPr>
        <w:continuationSeparator/>
      </w:r>
    </w:p>
  </w:footnote>
  <w:footnote w:type="continuationSeparator" w:id="0">
    <w:p w14:paraId="50F449AB" w14:textId="77777777" w:rsidR="000127EB" w:rsidRDefault="000127EB"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127EB"/>
    <w:rsid w:val="00022076"/>
    <w:rsid w:val="0002481D"/>
    <w:rsid w:val="00057A5E"/>
    <w:rsid w:val="00077BE2"/>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C5033"/>
    <w:rsid w:val="001D2D62"/>
    <w:rsid w:val="00204CEC"/>
    <w:rsid w:val="002231B2"/>
    <w:rsid w:val="00224334"/>
    <w:rsid w:val="002365C6"/>
    <w:rsid w:val="00245214"/>
    <w:rsid w:val="002932A3"/>
    <w:rsid w:val="002A6547"/>
    <w:rsid w:val="002B4FF5"/>
    <w:rsid w:val="002B6DD8"/>
    <w:rsid w:val="002C33DD"/>
    <w:rsid w:val="002E3DE0"/>
    <w:rsid w:val="002E43F3"/>
    <w:rsid w:val="002E548C"/>
    <w:rsid w:val="002E7DC7"/>
    <w:rsid w:val="00334E3F"/>
    <w:rsid w:val="003370FF"/>
    <w:rsid w:val="003761A2"/>
    <w:rsid w:val="003F169A"/>
    <w:rsid w:val="003F7057"/>
    <w:rsid w:val="004308A3"/>
    <w:rsid w:val="00432E4E"/>
    <w:rsid w:val="00445B6B"/>
    <w:rsid w:val="004E0B40"/>
    <w:rsid w:val="004E6F57"/>
    <w:rsid w:val="00563864"/>
    <w:rsid w:val="00584396"/>
    <w:rsid w:val="005D555D"/>
    <w:rsid w:val="005F0980"/>
    <w:rsid w:val="00621876"/>
    <w:rsid w:val="00627D15"/>
    <w:rsid w:val="006442CD"/>
    <w:rsid w:val="0067277B"/>
    <w:rsid w:val="00675515"/>
    <w:rsid w:val="006B565F"/>
    <w:rsid w:val="006D4A54"/>
    <w:rsid w:val="007130BE"/>
    <w:rsid w:val="00740779"/>
    <w:rsid w:val="00750CB9"/>
    <w:rsid w:val="00782404"/>
    <w:rsid w:val="007A381F"/>
    <w:rsid w:val="007B575E"/>
    <w:rsid w:val="007B7318"/>
    <w:rsid w:val="007C0BD0"/>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AF7DFA"/>
    <w:rsid w:val="00B02451"/>
    <w:rsid w:val="00B0676A"/>
    <w:rsid w:val="00B077D8"/>
    <w:rsid w:val="00B07B83"/>
    <w:rsid w:val="00B47614"/>
    <w:rsid w:val="00B54F69"/>
    <w:rsid w:val="00B71197"/>
    <w:rsid w:val="00B77069"/>
    <w:rsid w:val="00B87F78"/>
    <w:rsid w:val="00BD2CBF"/>
    <w:rsid w:val="00BE6BD6"/>
    <w:rsid w:val="00BF00D8"/>
    <w:rsid w:val="00BF4B8D"/>
    <w:rsid w:val="00BF6280"/>
    <w:rsid w:val="00C00B79"/>
    <w:rsid w:val="00C258B1"/>
    <w:rsid w:val="00C260BF"/>
    <w:rsid w:val="00C3242F"/>
    <w:rsid w:val="00C46A30"/>
    <w:rsid w:val="00C63439"/>
    <w:rsid w:val="00C6438F"/>
    <w:rsid w:val="00C76460"/>
    <w:rsid w:val="00C872E5"/>
    <w:rsid w:val="00C925C7"/>
    <w:rsid w:val="00CA1BA0"/>
    <w:rsid w:val="00CB2C82"/>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368EF"/>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27034"/>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348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C5033"/>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10D7-E433-43A1-8AAF-C12B25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2-20T09:36:00Z</dcterms:created>
  <dcterms:modified xsi:type="dcterms:W3CDTF">2023-12-20T09:36:00Z</dcterms:modified>
</cp:coreProperties>
</file>